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A304E5" w:rsidR="00E4321B" w:rsidRPr="00E4321B" w:rsidRDefault="00F30E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9D7CCCF" w:rsidR="00DF4FD8" w:rsidRPr="00DF4FD8" w:rsidRDefault="00F30E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B95099" w:rsidR="00DF4FD8" w:rsidRPr="0075070E" w:rsidRDefault="00F30E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E6D9F0" w:rsidR="00DF4FD8" w:rsidRPr="00DF4FD8" w:rsidRDefault="00F30E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764966" w:rsidR="00DF4FD8" w:rsidRPr="00DF4FD8" w:rsidRDefault="00F30E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375345" w:rsidR="00DF4FD8" w:rsidRPr="00DF4FD8" w:rsidRDefault="00F30E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3569E3" w:rsidR="00DF4FD8" w:rsidRPr="00DF4FD8" w:rsidRDefault="00F30E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9BC082" w:rsidR="00DF4FD8" w:rsidRPr="00DF4FD8" w:rsidRDefault="00F30E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A6D544" w:rsidR="00DF4FD8" w:rsidRPr="00DF4FD8" w:rsidRDefault="00F30E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2782EA" w:rsidR="00DF4FD8" w:rsidRPr="00DF4FD8" w:rsidRDefault="00F30E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492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AB6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10D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34A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3519EE" w:rsidR="00DF4FD8" w:rsidRPr="00F30E2B" w:rsidRDefault="00F30E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0E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225BF81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9B48AAF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6396EC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125661F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111683F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771551C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3BB40AF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B9A9DEA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A47040B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012A6A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D4D3A48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086C846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DB48334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5DCCD55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E00F373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C6F9E66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A32E8E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927581C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BB4BAD5" w:rsidR="00DF4FD8" w:rsidRPr="00F30E2B" w:rsidRDefault="00F30E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0E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BF3B148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C8E9FE1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1E24A9D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8A6C59A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7AC839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28EBFDE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83AB7CB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AB6358D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730EDA5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311C5D0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2B31C51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523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8CD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F26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A18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819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DE4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FC1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387952" w:rsidR="00B87141" w:rsidRPr="0075070E" w:rsidRDefault="00F30E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DE07E3" w:rsidR="00B87141" w:rsidRPr="00DF4FD8" w:rsidRDefault="00F30E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BF3ECF" w:rsidR="00B87141" w:rsidRPr="00DF4FD8" w:rsidRDefault="00F30E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7A2144" w:rsidR="00B87141" w:rsidRPr="00DF4FD8" w:rsidRDefault="00F30E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BE6210" w:rsidR="00B87141" w:rsidRPr="00DF4FD8" w:rsidRDefault="00F30E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E0DC99" w:rsidR="00B87141" w:rsidRPr="00DF4FD8" w:rsidRDefault="00F30E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35CA7D" w:rsidR="00B87141" w:rsidRPr="00DF4FD8" w:rsidRDefault="00F30E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AD3FEB" w:rsidR="00B87141" w:rsidRPr="00DF4FD8" w:rsidRDefault="00F30E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AFAD01" w:rsidR="00DF0BAE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7E2D828" w:rsidR="00DF0BAE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2461F46" w:rsidR="00DF0BAE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A3BE5EC" w:rsidR="00DF0BAE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8659798" w:rsidR="00DF0BAE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14D86D2" w:rsidR="00DF0BAE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A65E0AF" w:rsidR="00DF0BAE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7738E9" w:rsidR="00DF0BAE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1C45268" w:rsidR="00DF0BAE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AA4E858" w:rsidR="00DF0BAE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46E5BB9" w:rsidR="00DF0BAE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8B7496B" w:rsidR="00DF0BAE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D222CBE" w:rsidR="00DF0BAE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0EB528A" w:rsidR="00DF0BAE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BF80DB" w:rsidR="00DF0BAE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8F7AA09" w:rsidR="00DF0BAE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7C7168C" w:rsidR="00DF0BAE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9C61C20" w:rsidR="00DF0BAE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0326B70" w:rsidR="00DF0BAE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39F461A" w:rsidR="00DF0BAE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CC31D18" w:rsidR="00DF0BAE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A5FC89" w:rsidR="00DF0BAE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FFEA569" w:rsidR="00DF0BAE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DB8149B" w:rsidR="00DF0BAE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997054D" w:rsidR="00DF0BAE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99DD502" w:rsidR="00DF0BAE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F870530" w:rsidR="00DF0BAE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2BBA3BD" w:rsidR="00DF0BAE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854E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C24F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1C7C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7D8C4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1FE11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B04FB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2CF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C21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F06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719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F4F3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2D20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5518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8FA4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553118" w:rsidR="00857029" w:rsidRPr="0075070E" w:rsidRDefault="00F30E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2EE66B" w:rsidR="00857029" w:rsidRPr="00DF4FD8" w:rsidRDefault="00F30E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9F6083" w:rsidR="00857029" w:rsidRPr="00DF4FD8" w:rsidRDefault="00F30E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7FA537" w:rsidR="00857029" w:rsidRPr="00DF4FD8" w:rsidRDefault="00F30E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0A4DEF" w:rsidR="00857029" w:rsidRPr="00DF4FD8" w:rsidRDefault="00F30E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1EDE4D" w:rsidR="00857029" w:rsidRPr="00DF4FD8" w:rsidRDefault="00F30E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8D00A1" w:rsidR="00857029" w:rsidRPr="00DF4FD8" w:rsidRDefault="00F30E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E31818" w:rsidR="00857029" w:rsidRPr="00DF4FD8" w:rsidRDefault="00F30E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387C3E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31EB718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5F08A49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C184988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8348A51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C5968BD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371EED6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44B38F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94C6F11" w:rsidR="00DF4FD8" w:rsidRPr="00F30E2B" w:rsidRDefault="00F30E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0E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B7FD1D2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36F961C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2005934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68F1695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36E7892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EB2AE3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BE33B02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F99CC71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169A0DB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355BC96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68BCBA2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7EE5C01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BF6083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6B65A81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CE8960F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1CDD63C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B2944EE" w:rsidR="00DF4FD8" w:rsidRPr="00F30E2B" w:rsidRDefault="00F30E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0E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36C4FD6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9131592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D58B04" w:rsidR="00DF4FD8" w:rsidRPr="00F30E2B" w:rsidRDefault="00F30E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0E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4D0FC78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B2E1DBF" w:rsidR="00DF4FD8" w:rsidRPr="004020EB" w:rsidRDefault="00F30E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337E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1E07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E66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093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C80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B3B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381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C47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8B5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DEC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830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627F98" w:rsidR="00C54E9D" w:rsidRDefault="00F30E2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28DB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1FA46B" w:rsidR="00C54E9D" w:rsidRDefault="00F30E2B">
            <w:r>
              <w:t>Jan 20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863E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241018" w:rsidR="00C54E9D" w:rsidRDefault="00F30E2B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1DDF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F327BE" w:rsidR="00C54E9D" w:rsidRDefault="00F30E2B">
            <w:r>
              <w:t>Mar 26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0AE4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F6C62B" w:rsidR="00C54E9D" w:rsidRDefault="00F30E2B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E666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089A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EF4E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22A2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95C7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CCAF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1E95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70B6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4FD4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085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i 2027 - Q1 Calendar</dc:title>
  <dc:subject>Quarter 1 Calendar with Mali Holidays</dc:subject>
  <dc:creator>General Blue Corporation</dc:creator>
  <keywords>Mali 2027 - Q1 Calendar, Printable, Easy to Customize, Holiday Calendar</keywords>
  <dc:description/>
  <dcterms:created xsi:type="dcterms:W3CDTF">2019-12-12T15:31:00.0000000Z</dcterms:created>
  <dcterms:modified xsi:type="dcterms:W3CDTF">2025-07-24T0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